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0E780116" w14:textId="6781C05B"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Hyperlink"/>
          </w:rPr>
          <w:t>"</w:t>
        </w:r>
        <w:r w:rsidRPr="006D60D4">
          <w:rPr>
            <w:rStyle w:val="Hyperlink"/>
          </w:rPr>
          <w:t xml:space="preserve">Spring </w:t>
        </w:r>
        <w:r w:rsidR="009519AB">
          <w:rPr>
            <w:rStyle w:val="Hyperlink"/>
          </w:rPr>
          <w:t>Data"</w:t>
        </w:r>
        <w:r w:rsidRPr="006D60D4">
          <w:rPr>
            <w:rStyle w:val="Hyperlink"/>
          </w:rPr>
          <w:t xml:space="preserve"> course at Software University</w:t>
        </w:r>
      </w:hyperlink>
      <w:bookmarkStart w:id="0" w:name="_GoBack"/>
      <w:bookmarkEnd w:id="0"/>
      <w:r w:rsidRPr="006D60D4">
        <w:t>.</w:t>
      </w:r>
    </w:p>
    <w:p w14:paraId="2CCE73C6" w14:textId="77777777" w:rsidR="006D60D4" w:rsidRPr="006D60D4" w:rsidRDefault="006D60D4" w:rsidP="006D60D4">
      <w:pPr>
        <w:pStyle w:val="Heading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table wizard_deposits</w:t>
      </w:r>
      <w:r w:rsidRPr="006D60D4">
        <w:t xml:space="preserve"> using th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r w:rsidRPr="006D60D4">
        <w:rPr>
          <w:b/>
        </w:rPr>
        <w:t>first_name</w:t>
      </w:r>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r w:rsidRPr="006D60D4">
        <w:rPr>
          <w:b/>
        </w:rPr>
        <w:t xml:space="preserve">last_nam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4BC2D27E"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w:t>
      </w:r>
      <w:r w:rsidR="00342DDE">
        <w:t xml:space="preserve"> </w:t>
      </w:r>
      <w:r w:rsidRPr="006D60D4">
        <w:t>Required</w:t>
      </w:r>
    </w:p>
    <w:p w14:paraId="5971DE55" w14:textId="77777777" w:rsidR="006D60D4" w:rsidRPr="006D60D4" w:rsidRDefault="006D60D4" w:rsidP="006D60D4">
      <w:pPr>
        <w:pStyle w:val="ListParagraph"/>
        <w:numPr>
          <w:ilvl w:val="0"/>
          <w:numId w:val="40"/>
        </w:numPr>
        <w:spacing w:before="0" w:after="200"/>
        <w:rPr>
          <w:lang w:val="bg-BG"/>
        </w:rPr>
      </w:pPr>
      <w:r w:rsidRPr="006D60D4">
        <w:rPr>
          <w:b/>
        </w:rPr>
        <w:t>magic_wand_creator</w:t>
      </w:r>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r w:rsidRPr="006D60D4">
        <w:rPr>
          <w:b/>
        </w:rPr>
        <w:t xml:space="preserve">magic_wand_siz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r w:rsidRPr="006D60D4">
        <w:rPr>
          <w:b/>
        </w:rPr>
        <w:t>deposit_group</w:t>
      </w:r>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r w:rsidRPr="006D60D4">
        <w:rPr>
          <w:b/>
        </w:rPr>
        <w:t>deposit_start_date</w:t>
      </w:r>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r w:rsidRPr="006D60D4">
        <w:rPr>
          <w:b/>
        </w:rPr>
        <w:t xml:space="preserve">deposit_amount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r w:rsidRPr="006D60D4">
        <w:rPr>
          <w:b/>
        </w:rPr>
        <w:t xml:space="preserve">deposit_interest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r w:rsidRPr="006D60D4">
        <w:rPr>
          <w:b/>
        </w:rPr>
        <w:t>deposit_charge</w:t>
      </w:r>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r w:rsidRPr="006D60D4">
        <w:rPr>
          <w:b/>
        </w:rPr>
        <w:t>deposit_expiration_date</w:t>
      </w:r>
      <w:r w:rsidRPr="006D60D4">
        <w:t xml:space="preserve"> – Date and time field</w:t>
      </w:r>
    </w:p>
    <w:p w14:paraId="775AA3F3" w14:textId="77777777" w:rsidR="006D60D4" w:rsidRPr="006D60D4" w:rsidRDefault="006D60D4" w:rsidP="006D60D4">
      <w:pPr>
        <w:pStyle w:val="ListParagraph"/>
        <w:numPr>
          <w:ilvl w:val="0"/>
          <w:numId w:val="40"/>
        </w:numPr>
        <w:spacing w:before="0" w:after="200"/>
        <w:rPr>
          <w:lang w:val="bg-BG"/>
        </w:rPr>
      </w:pPr>
      <w:r w:rsidRPr="006D60D4">
        <w:rPr>
          <w:b/>
        </w:rPr>
        <w:t>is_deposit_expired</w:t>
      </w:r>
      <w:r w:rsidRPr="006D60D4">
        <w:t xml:space="preserve"> – Boolean field</w:t>
      </w: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id, name, email, credit_card_number</w:t>
      </w:r>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r w:rsidRPr="006D60D4">
        <w:rPr>
          <w:b/>
        </w:rPr>
        <w:t>store_location</w:t>
      </w:r>
      <w:r w:rsidRPr="006D60D4">
        <w:t xml:space="preserve"> </w:t>
      </w:r>
      <w:r w:rsidRPr="006D60D4">
        <w:rPr>
          <w:noProof/>
        </w:rPr>
        <w:t>(</w:t>
      </w:r>
      <w:r w:rsidRPr="006D60D4">
        <w:t>id, location_name</w:t>
      </w:r>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r w:rsidRPr="006D60D4">
        <w:rPr>
          <w:b/>
        </w:rPr>
        <w:t>sale</w:t>
      </w:r>
      <w:r w:rsidRPr="006D60D4">
        <w:t xml:space="preserve"> </w:t>
      </w:r>
      <w:r w:rsidRPr="006D60D4">
        <w:rPr>
          <w:noProof/>
        </w:rPr>
        <w:t>(</w:t>
      </w:r>
      <w:r w:rsidRPr="006D60D4">
        <w:t>id, product_id, customer_id, store_location_id,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lastRenderedPageBreak/>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xml:space="preserve">.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w:t>
      </w:r>
      <w:proofErr w:type="gramStart"/>
      <w:r w:rsidRPr="006D60D4">
        <w:t>Also</w:t>
      </w:r>
      <w:proofErr w:type="gramEnd"/>
      <w:r w:rsidRPr="006D60D4">
        <w:t xml:space="preserve">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Heading3"/>
        <w:rPr>
          <w:lang w:val="bg-BG"/>
        </w:rPr>
      </w:pPr>
      <w:r w:rsidRPr="006D60D4">
        <w:t>Bonus Task</w:t>
      </w:r>
    </w:p>
    <w:p w14:paraId="4258803F" w14:textId="77777777" w:rsidR="006D60D4" w:rsidRPr="006D60D4" w:rsidRDefault="006D60D4" w:rsidP="006D60D4">
      <w:pPr>
        <w:rPr>
          <w:lang w:val="bg-BG"/>
        </w:rPr>
      </w:pPr>
      <w:r w:rsidRPr="006D60D4">
        <w:t xml:space="preserve">Make </w:t>
      </w:r>
      <w:proofErr w:type="gramStart"/>
      <w:r w:rsidRPr="006D60D4">
        <w:t>console based</w:t>
      </w:r>
      <w:proofErr w:type="gramEnd"/>
      <w:r w:rsidRPr="006D60D4">
        <w:t xml:space="preserve">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 xml:space="preserve">first name, last name, email, password, billing </w:t>
      </w:r>
      <w:r w:rsidRPr="006D60D4">
        <w:rPr>
          <w:b/>
        </w:rPr>
        <w:lastRenderedPageBreak/>
        <w:t>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A1F8" w14:textId="77777777" w:rsidR="00603ED3" w:rsidRDefault="00603ED3" w:rsidP="008068A2">
      <w:pPr>
        <w:spacing w:after="0" w:line="240" w:lineRule="auto"/>
      </w:pPr>
      <w:r>
        <w:separator/>
      </w:r>
    </w:p>
  </w:endnote>
  <w:endnote w:type="continuationSeparator" w:id="0">
    <w:p w14:paraId="4B0E9150" w14:textId="77777777" w:rsidR="00603ED3" w:rsidRDefault="00603E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1FA3" w14:textId="77777777" w:rsidR="00603ED3" w:rsidRDefault="00603ED3" w:rsidP="008068A2">
      <w:pPr>
        <w:spacing w:after="0" w:line="240" w:lineRule="auto"/>
      </w:pPr>
      <w:r>
        <w:separator/>
      </w:r>
    </w:p>
  </w:footnote>
  <w:footnote w:type="continuationSeparator" w:id="0">
    <w:p w14:paraId="4A4EB5BD" w14:textId="77777777" w:rsidR="00603ED3" w:rsidRDefault="00603E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083F"/>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2DD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3ED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F59"/>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92/spring-data-febr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3843-7360-4639-90BA-1258C872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tiuIvanov</cp:lastModifiedBy>
  <cp:revision>9</cp:revision>
  <cp:lastPrinted>2015-10-26T22:35:00Z</cp:lastPrinted>
  <dcterms:created xsi:type="dcterms:W3CDTF">2019-11-12T12:29:00Z</dcterms:created>
  <dcterms:modified xsi:type="dcterms:W3CDTF">2022-01-31T12:29:00Z</dcterms:modified>
  <cp:category>programming; education; software engineering; software development</cp:category>
</cp:coreProperties>
</file>